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2954" w14:textId="73AE5EBE" w:rsidR="001E3BE6" w:rsidRPr="005A54CE" w:rsidRDefault="001E3BE6" w:rsidP="001E3BE6">
      <w:pPr>
        <w:spacing w:line="276" w:lineRule="auto"/>
        <w:ind w:left="7080" w:firstLine="708"/>
        <w:jc w:val="center"/>
        <w:rPr>
          <w:b/>
          <w:bCs/>
        </w:rPr>
      </w:pPr>
    </w:p>
    <w:p w14:paraId="190E02FD" w14:textId="31EC30CB" w:rsidR="0009771B" w:rsidRPr="005A54CE" w:rsidRDefault="005A54CE" w:rsidP="00D56BFB">
      <w:pPr>
        <w:ind w:left="5664"/>
        <w:jc w:val="right"/>
        <w:rPr>
          <w:b/>
          <w:bCs/>
        </w:rPr>
      </w:pPr>
      <w:r w:rsidRPr="005A54CE">
        <w:rPr>
          <w:b/>
          <w:bCs/>
          <w:sz w:val="20"/>
          <w:szCs w:val="20"/>
        </w:rPr>
        <w:t xml:space="preserve">                </w:t>
      </w:r>
      <w:r w:rsidR="0009771B" w:rsidRPr="00D56BFB">
        <w:rPr>
          <w:b/>
          <w:bCs/>
          <w:sz w:val="20"/>
          <w:szCs w:val="20"/>
        </w:rPr>
        <w:t xml:space="preserve">Załącznik nr </w:t>
      </w:r>
      <w:r w:rsidR="00D56BFB" w:rsidRPr="00D56BFB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</w:t>
      </w:r>
      <w:r w:rsidR="00B77095">
        <w:rPr>
          <w:b/>
          <w:bCs/>
          <w:sz w:val="20"/>
          <w:szCs w:val="20"/>
        </w:rPr>
        <w:t xml:space="preserve">do oferty </w:t>
      </w:r>
      <w:r w:rsidR="00C3673E">
        <w:rPr>
          <w:b/>
          <w:bCs/>
          <w:sz w:val="20"/>
          <w:szCs w:val="20"/>
        </w:rPr>
        <w:t>1</w:t>
      </w:r>
    </w:p>
    <w:p w14:paraId="3BB4C957" w14:textId="77777777" w:rsidR="0009771B" w:rsidRDefault="0009771B" w:rsidP="00DD5AC7">
      <w:pPr>
        <w:spacing w:line="276" w:lineRule="auto"/>
        <w:rPr>
          <w:b/>
        </w:rPr>
      </w:pPr>
    </w:p>
    <w:p w14:paraId="6D9B162B" w14:textId="432445A9" w:rsidR="00A62740" w:rsidRPr="00DD5AC7" w:rsidRDefault="00A62740" w:rsidP="00A62740">
      <w:pPr>
        <w:spacing w:line="276" w:lineRule="auto"/>
        <w:jc w:val="center"/>
        <w:rPr>
          <w:b/>
          <w:sz w:val="22"/>
          <w:szCs w:val="22"/>
        </w:rPr>
      </w:pPr>
      <w:r w:rsidRPr="00DD5AC7">
        <w:rPr>
          <w:b/>
          <w:sz w:val="22"/>
          <w:szCs w:val="22"/>
        </w:rPr>
        <w:t xml:space="preserve">KARTA OCENY </w:t>
      </w:r>
      <w:r w:rsidRPr="00DD5AC7">
        <w:rPr>
          <w:b/>
          <w:sz w:val="22"/>
          <w:szCs w:val="22"/>
          <w:u w:val="single"/>
        </w:rPr>
        <w:t>FORMALNEJ</w:t>
      </w:r>
      <w:r w:rsidRPr="00DD5AC7">
        <w:rPr>
          <w:b/>
          <w:sz w:val="22"/>
          <w:szCs w:val="22"/>
        </w:rPr>
        <w:t xml:space="preserve"> </w:t>
      </w:r>
      <w:r w:rsidRPr="00DD5AC7">
        <w:rPr>
          <w:b/>
          <w:sz w:val="22"/>
          <w:szCs w:val="22"/>
        </w:rPr>
        <w:br/>
        <w:t xml:space="preserve">OFERTY ZŁOŻONEJW OTWARTYM KONKURSIE OFERT </w:t>
      </w:r>
      <w:r w:rsidRPr="00DD5AC7">
        <w:rPr>
          <w:b/>
          <w:sz w:val="22"/>
          <w:szCs w:val="22"/>
        </w:rPr>
        <w:br/>
      </w:r>
      <w:r w:rsidR="003B50A8">
        <w:t>na</w:t>
      </w:r>
      <w:r w:rsidR="003B50A8" w:rsidRPr="0014451E">
        <w:t xml:space="preserve"> dofinansowani</w:t>
      </w:r>
      <w:r w:rsidR="003B50A8">
        <w:t>e</w:t>
      </w:r>
      <w:r w:rsidR="003B50A8" w:rsidRPr="0014451E">
        <w:t xml:space="preserve"> wkładu własnego do projektów finansowanych z funduszy zewnętrznych tj. spoza budżetu </w:t>
      </w:r>
      <w:r w:rsidR="003B50A8">
        <w:t>P</w:t>
      </w:r>
      <w:r w:rsidR="003B50A8" w:rsidRPr="0014451E">
        <w:t xml:space="preserve">owiatu </w:t>
      </w:r>
      <w:r w:rsidR="003B50A8">
        <w:t>D</w:t>
      </w:r>
      <w:r w:rsidR="003B50A8" w:rsidRPr="0014451E">
        <w:t xml:space="preserve">rawskiego na realizację zadań publicznych samorządu Powiatu Drawskiego </w:t>
      </w:r>
      <w:r w:rsidR="003B50A8" w:rsidRPr="0014451E">
        <w:rPr>
          <w:lang w:eastAsia="en-US"/>
        </w:rPr>
        <w:t xml:space="preserve"> </w:t>
      </w:r>
    </w:p>
    <w:p w14:paraId="71AE70A5" w14:textId="77777777" w:rsidR="00A62740" w:rsidRPr="00771986" w:rsidRDefault="00A62740" w:rsidP="00A62740">
      <w:pPr>
        <w:spacing w:line="360" w:lineRule="auto"/>
        <w:rPr>
          <w:b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9"/>
        <w:gridCol w:w="4519"/>
        <w:gridCol w:w="5228"/>
      </w:tblGrid>
      <w:tr w:rsidR="00A62740" w14:paraId="65B2689A" w14:textId="77777777" w:rsidTr="00887D44">
        <w:tc>
          <w:tcPr>
            <w:tcW w:w="339" w:type="pct"/>
          </w:tcPr>
          <w:p w14:paraId="4C24620D" w14:textId="77777777" w:rsidR="00A62740" w:rsidRDefault="00A62740" w:rsidP="00887D4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661" w:type="pct"/>
            <w:gridSpan w:val="2"/>
          </w:tcPr>
          <w:p w14:paraId="2AD26D28" w14:textId="77777777" w:rsidR="00A62740" w:rsidRDefault="00A62740" w:rsidP="00887D4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gólne dane dotyczące oferty</w:t>
            </w:r>
          </w:p>
        </w:tc>
      </w:tr>
      <w:tr w:rsidR="00A62740" w:rsidRPr="00773EE2" w14:paraId="2E7DA829" w14:textId="77777777" w:rsidTr="00AE5D92">
        <w:tc>
          <w:tcPr>
            <w:tcW w:w="339" w:type="pct"/>
          </w:tcPr>
          <w:p w14:paraId="0863CA52" w14:textId="77777777" w:rsidR="00A62740" w:rsidRPr="00C25508" w:rsidRDefault="00A62740" w:rsidP="00887D44">
            <w:pPr>
              <w:jc w:val="center"/>
            </w:pPr>
            <w:r>
              <w:t>1.</w:t>
            </w:r>
          </w:p>
        </w:tc>
        <w:tc>
          <w:tcPr>
            <w:tcW w:w="2161" w:type="pct"/>
          </w:tcPr>
          <w:p w14:paraId="77554E41" w14:textId="77777777" w:rsidR="00A62740" w:rsidRPr="00C25508" w:rsidRDefault="00A62740" w:rsidP="00887D44">
            <w:r w:rsidRPr="00C25508">
              <w:t xml:space="preserve">Rodzaj zadania publicznego określonego </w:t>
            </w:r>
            <w:r w:rsidRPr="00C25508">
              <w:br/>
              <w:t>w otwartym konkursie ofert:</w:t>
            </w:r>
          </w:p>
        </w:tc>
        <w:tc>
          <w:tcPr>
            <w:tcW w:w="2500" w:type="pct"/>
          </w:tcPr>
          <w:p w14:paraId="1EA802BC" w14:textId="41697DF6" w:rsidR="00A62740" w:rsidRPr="00773EE2" w:rsidRDefault="00A62740" w:rsidP="00635038">
            <w:pPr>
              <w:spacing w:line="360" w:lineRule="auto"/>
              <w:rPr>
                <w:b/>
              </w:rPr>
            </w:pPr>
          </w:p>
        </w:tc>
      </w:tr>
      <w:tr w:rsidR="00A62740" w14:paraId="3BD6E759" w14:textId="77777777" w:rsidTr="00AE5D92">
        <w:trPr>
          <w:trHeight w:val="683"/>
        </w:trPr>
        <w:tc>
          <w:tcPr>
            <w:tcW w:w="339" w:type="pct"/>
          </w:tcPr>
          <w:p w14:paraId="25A8F9C6" w14:textId="77777777" w:rsidR="00A62740" w:rsidRPr="00097348" w:rsidRDefault="00A62740" w:rsidP="00887D44">
            <w:pPr>
              <w:jc w:val="center"/>
            </w:pPr>
            <w:r w:rsidRPr="001B7DBA">
              <w:t>2.</w:t>
            </w:r>
          </w:p>
        </w:tc>
        <w:tc>
          <w:tcPr>
            <w:tcW w:w="2161" w:type="pct"/>
          </w:tcPr>
          <w:p w14:paraId="5E321366" w14:textId="19CBBEC9" w:rsidR="00773EE2" w:rsidRPr="00097348" w:rsidRDefault="00A62740" w:rsidP="00887D44">
            <w:r w:rsidRPr="00097348">
              <w:t>Nazwa wnioskodawcy:</w:t>
            </w:r>
          </w:p>
        </w:tc>
        <w:tc>
          <w:tcPr>
            <w:tcW w:w="2500" w:type="pct"/>
          </w:tcPr>
          <w:p w14:paraId="421F0A32" w14:textId="07120D8E" w:rsidR="00A62740" w:rsidRPr="00C72C19" w:rsidRDefault="00A62740" w:rsidP="00EE5A8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62740" w14:paraId="26485BE3" w14:textId="77777777" w:rsidTr="00DD5AC7">
        <w:trPr>
          <w:trHeight w:val="516"/>
        </w:trPr>
        <w:tc>
          <w:tcPr>
            <w:tcW w:w="339" w:type="pct"/>
          </w:tcPr>
          <w:p w14:paraId="3E760A3D" w14:textId="77777777" w:rsidR="00A62740" w:rsidRPr="00097348" w:rsidRDefault="00A62740" w:rsidP="00887D44">
            <w:pPr>
              <w:jc w:val="center"/>
            </w:pPr>
            <w:r w:rsidRPr="001B7DBA">
              <w:t>3.</w:t>
            </w:r>
          </w:p>
        </w:tc>
        <w:tc>
          <w:tcPr>
            <w:tcW w:w="2161" w:type="pct"/>
          </w:tcPr>
          <w:p w14:paraId="517395E2" w14:textId="77777777" w:rsidR="00A62740" w:rsidRDefault="00A62740" w:rsidP="00887D44">
            <w:r w:rsidRPr="00097348">
              <w:t>Tytuł oferowanego zadania publicznego:</w:t>
            </w:r>
          </w:p>
          <w:p w14:paraId="5F9B55A2" w14:textId="77777777" w:rsidR="00773EE2" w:rsidRPr="00097348" w:rsidRDefault="00773EE2" w:rsidP="00887D44"/>
        </w:tc>
        <w:tc>
          <w:tcPr>
            <w:tcW w:w="2500" w:type="pct"/>
          </w:tcPr>
          <w:p w14:paraId="6531103A" w14:textId="5A9EA320" w:rsidR="00A62740" w:rsidRDefault="00A62740" w:rsidP="00887D44">
            <w:pPr>
              <w:spacing w:line="360" w:lineRule="auto"/>
              <w:rPr>
                <w:b/>
              </w:rPr>
            </w:pPr>
          </w:p>
        </w:tc>
      </w:tr>
    </w:tbl>
    <w:p w14:paraId="40F9CCA3" w14:textId="77777777" w:rsidR="00A62740" w:rsidRDefault="00A62740" w:rsidP="00A62740">
      <w:pPr>
        <w:rPr>
          <w:b/>
        </w:rPr>
      </w:pPr>
    </w:p>
    <w:p w14:paraId="4A2C5365" w14:textId="77777777" w:rsidR="00A62740" w:rsidRPr="0068459E" w:rsidRDefault="00A62740" w:rsidP="00A62740">
      <w:pPr>
        <w:rPr>
          <w:sz w:val="2"/>
          <w:szCs w:val="2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758"/>
        <w:gridCol w:w="5429"/>
        <w:gridCol w:w="1276"/>
        <w:gridCol w:w="1276"/>
        <w:gridCol w:w="1717"/>
      </w:tblGrid>
      <w:tr w:rsidR="00A62740" w14:paraId="6CA9560E" w14:textId="77777777" w:rsidTr="001E3BE6">
        <w:trPr>
          <w:trHeight w:val="538"/>
        </w:trPr>
        <w:tc>
          <w:tcPr>
            <w:tcW w:w="363" w:type="pct"/>
          </w:tcPr>
          <w:p w14:paraId="21881CCA" w14:textId="77777777" w:rsidR="00A62740" w:rsidRPr="00561DEA" w:rsidRDefault="00A62740" w:rsidP="00887D44">
            <w:pPr>
              <w:spacing w:line="360" w:lineRule="auto"/>
              <w:rPr>
                <w:b/>
                <w:sz w:val="10"/>
                <w:szCs w:val="10"/>
              </w:rPr>
            </w:pPr>
          </w:p>
          <w:p w14:paraId="7DC535B7" w14:textId="77777777" w:rsidR="00A62740" w:rsidRDefault="00A62740" w:rsidP="00887D4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596" w:type="pct"/>
          </w:tcPr>
          <w:p w14:paraId="673C3163" w14:textId="3518339B" w:rsidR="00A62740" w:rsidRPr="001E3BE6" w:rsidRDefault="00A62740" w:rsidP="00DD5AC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a formaln</w:t>
            </w:r>
            <w:r w:rsidR="001E3BE6">
              <w:rPr>
                <w:b/>
              </w:rPr>
              <w:t>e</w:t>
            </w:r>
          </w:p>
        </w:tc>
        <w:tc>
          <w:tcPr>
            <w:tcW w:w="610" w:type="pct"/>
          </w:tcPr>
          <w:p w14:paraId="0B3F9E3A" w14:textId="77777777" w:rsidR="00A62740" w:rsidRDefault="00A62740" w:rsidP="00887D4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AK*</w:t>
            </w:r>
          </w:p>
        </w:tc>
        <w:tc>
          <w:tcPr>
            <w:tcW w:w="610" w:type="pct"/>
          </w:tcPr>
          <w:p w14:paraId="22A5C2D5" w14:textId="77777777" w:rsidR="00A62740" w:rsidRDefault="00A62740" w:rsidP="00887D4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IE*</w:t>
            </w:r>
          </w:p>
        </w:tc>
        <w:tc>
          <w:tcPr>
            <w:tcW w:w="821" w:type="pct"/>
          </w:tcPr>
          <w:p w14:paraId="4C301BDA" w14:textId="77777777" w:rsidR="00A62740" w:rsidRDefault="00A62740" w:rsidP="00887D4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A62740" w14:paraId="04AB933D" w14:textId="77777777" w:rsidTr="001E3BE6">
        <w:trPr>
          <w:trHeight w:val="462"/>
        </w:trPr>
        <w:tc>
          <w:tcPr>
            <w:tcW w:w="363" w:type="pct"/>
          </w:tcPr>
          <w:p w14:paraId="2AF65811" w14:textId="5A987A01" w:rsidR="00A62740" w:rsidRPr="00916342" w:rsidRDefault="00A62740" w:rsidP="001E3BE6">
            <w:pPr>
              <w:jc w:val="center"/>
            </w:pPr>
            <w:r>
              <w:t>1.</w:t>
            </w:r>
          </w:p>
        </w:tc>
        <w:tc>
          <w:tcPr>
            <w:tcW w:w="2596" w:type="pct"/>
          </w:tcPr>
          <w:p w14:paraId="479D3D1F" w14:textId="77777777" w:rsidR="00A62740" w:rsidRPr="00916342" w:rsidRDefault="00A62740" w:rsidP="00887D44">
            <w:r>
              <w:t>Czy o</w:t>
            </w:r>
            <w:r w:rsidRPr="00561DEA">
              <w:t xml:space="preserve">ferta została złożona przez podmiot uprawniony do </w:t>
            </w:r>
            <w:r w:rsidRPr="00916342">
              <w:t>uczestnictwa w otwartym konkursie ofert</w:t>
            </w:r>
            <w:r>
              <w:t>?</w:t>
            </w:r>
          </w:p>
        </w:tc>
        <w:tc>
          <w:tcPr>
            <w:tcW w:w="610" w:type="pct"/>
          </w:tcPr>
          <w:p w14:paraId="3321A8D1" w14:textId="77777777" w:rsidR="00A62740" w:rsidRPr="001E3BE6" w:rsidRDefault="00A62740" w:rsidP="001E3BE6">
            <w:pPr>
              <w:rPr>
                <w:b/>
                <w:sz w:val="22"/>
                <w:szCs w:val="22"/>
              </w:rPr>
            </w:pPr>
          </w:p>
        </w:tc>
        <w:tc>
          <w:tcPr>
            <w:tcW w:w="610" w:type="pct"/>
          </w:tcPr>
          <w:p w14:paraId="2D5618B8" w14:textId="77777777" w:rsidR="00A62740" w:rsidRDefault="00A62740" w:rsidP="00887D44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821" w:type="pct"/>
          </w:tcPr>
          <w:p w14:paraId="5AFF068F" w14:textId="77777777" w:rsidR="00A62740" w:rsidRDefault="00A62740" w:rsidP="00887D44">
            <w:pPr>
              <w:rPr>
                <w:b/>
              </w:rPr>
            </w:pPr>
          </w:p>
        </w:tc>
      </w:tr>
      <w:tr w:rsidR="00A62740" w14:paraId="78780F27" w14:textId="77777777" w:rsidTr="00887D44">
        <w:tc>
          <w:tcPr>
            <w:tcW w:w="363" w:type="pct"/>
          </w:tcPr>
          <w:p w14:paraId="3161AF25" w14:textId="0DE414EB" w:rsidR="00A62740" w:rsidRPr="00561DEA" w:rsidRDefault="001E3BE6" w:rsidP="00887D44">
            <w:pPr>
              <w:jc w:val="center"/>
            </w:pPr>
            <w:r>
              <w:t>2</w:t>
            </w:r>
            <w:r w:rsidR="00A62740">
              <w:t>.</w:t>
            </w:r>
          </w:p>
        </w:tc>
        <w:tc>
          <w:tcPr>
            <w:tcW w:w="2596" w:type="pct"/>
          </w:tcPr>
          <w:p w14:paraId="0B88FC1B" w14:textId="77777777" w:rsidR="00A62740" w:rsidRPr="00561DEA" w:rsidRDefault="00A62740" w:rsidP="00887D44">
            <w:r>
              <w:t xml:space="preserve">Czy oferta </w:t>
            </w:r>
            <w:r w:rsidRPr="00561DEA">
              <w:t xml:space="preserve">została złożona w terminie określonym w ogłoszeniu </w:t>
            </w:r>
            <w:r>
              <w:t xml:space="preserve">konkursowym? </w:t>
            </w:r>
          </w:p>
        </w:tc>
        <w:tc>
          <w:tcPr>
            <w:tcW w:w="610" w:type="pct"/>
          </w:tcPr>
          <w:p w14:paraId="213C4D3C" w14:textId="77777777" w:rsidR="00A62740" w:rsidRDefault="00A62740" w:rsidP="00887D44">
            <w:pPr>
              <w:jc w:val="center"/>
              <w:rPr>
                <w:b/>
              </w:rPr>
            </w:pPr>
          </w:p>
          <w:p w14:paraId="3D5E4F59" w14:textId="77777777" w:rsidR="00A62740" w:rsidRPr="001E3BE6" w:rsidRDefault="00A62740" w:rsidP="001E3BE6">
            <w:pPr>
              <w:rPr>
                <w:b/>
                <w:sz w:val="22"/>
                <w:szCs w:val="22"/>
              </w:rPr>
            </w:pPr>
          </w:p>
        </w:tc>
        <w:tc>
          <w:tcPr>
            <w:tcW w:w="610" w:type="pct"/>
          </w:tcPr>
          <w:p w14:paraId="6616E14C" w14:textId="77777777" w:rsidR="00A62740" w:rsidRDefault="00A62740" w:rsidP="00887D44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821" w:type="pct"/>
          </w:tcPr>
          <w:p w14:paraId="16CE03E4" w14:textId="77777777" w:rsidR="00A62740" w:rsidRDefault="00A62740" w:rsidP="00887D44">
            <w:pPr>
              <w:rPr>
                <w:b/>
              </w:rPr>
            </w:pPr>
          </w:p>
        </w:tc>
      </w:tr>
      <w:tr w:rsidR="00A62740" w14:paraId="72DA4AE2" w14:textId="77777777" w:rsidTr="00887D44">
        <w:tc>
          <w:tcPr>
            <w:tcW w:w="363" w:type="pct"/>
          </w:tcPr>
          <w:p w14:paraId="30EA3664" w14:textId="23CA7F67" w:rsidR="00A62740" w:rsidRPr="00AE7E04" w:rsidRDefault="001E3BE6" w:rsidP="00887D44">
            <w:pPr>
              <w:jc w:val="center"/>
            </w:pPr>
            <w:r>
              <w:t>3</w:t>
            </w:r>
            <w:r w:rsidR="00A62740">
              <w:t>.</w:t>
            </w:r>
          </w:p>
        </w:tc>
        <w:tc>
          <w:tcPr>
            <w:tcW w:w="2596" w:type="pct"/>
          </w:tcPr>
          <w:p w14:paraId="24357179" w14:textId="2E42BD4C" w:rsidR="00A62740" w:rsidRPr="00AE7E04" w:rsidRDefault="00A62740" w:rsidP="00887D44">
            <w:r>
              <w:t>Czy o</w:t>
            </w:r>
            <w:r w:rsidRPr="00561DEA">
              <w:t xml:space="preserve">ferta została </w:t>
            </w:r>
            <w:r w:rsidR="001E3BE6">
              <w:t xml:space="preserve">sporządzona z wykorzystaniem generatora Witkac.pl </w:t>
            </w:r>
          </w:p>
        </w:tc>
        <w:tc>
          <w:tcPr>
            <w:tcW w:w="610" w:type="pct"/>
          </w:tcPr>
          <w:p w14:paraId="314EEBF3" w14:textId="77777777" w:rsidR="00A62740" w:rsidRDefault="00A62740" w:rsidP="00887D44">
            <w:pPr>
              <w:jc w:val="center"/>
              <w:rPr>
                <w:b/>
              </w:rPr>
            </w:pPr>
          </w:p>
          <w:p w14:paraId="1AAFD125" w14:textId="77777777" w:rsidR="00A62740" w:rsidRPr="001E3BE6" w:rsidRDefault="00A62740" w:rsidP="001E3BE6">
            <w:pPr>
              <w:rPr>
                <w:b/>
                <w:sz w:val="22"/>
                <w:szCs w:val="22"/>
              </w:rPr>
            </w:pPr>
          </w:p>
        </w:tc>
        <w:tc>
          <w:tcPr>
            <w:tcW w:w="610" w:type="pct"/>
          </w:tcPr>
          <w:p w14:paraId="65F72984" w14:textId="77777777" w:rsidR="00A62740" w:rsidRDefault="00A62740" w:rsidP="00887D44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821" w:type="pct"/>
          </w:tcPr>
          <w:p w14:paraId="5600AC2E" w14:textId="77777777" w:rsidR="00A62740" w:rsidRDefault="00A62740" w:rsidP="00887D44">
            <w:pPr>
              <w:rPr>
                <w:b/>
              </w:rPr>
            </w:pPr>
          </w:p>
        </w:tc>
      </w:tr>
      <w:tr w:rsidR="00A62740" w14:paraId="4238490D" w14:textId="77777777" w:rsidTr="00887D44">
        <w:tc>
          <w:tcPr>
            <w:tcW w:w="363" w:type="pct"/>
          </w:tcPr>
          <w:p w14:paraId="3B77A8B4" w14:textId="01197B7B" w:rsidR="00A62740" w:rsidRPr="00AE7E04" w:rsidRDefault="001E3BE6" w:rsidP="00887D44">
            <w:pPr>
              <w:jc w:val="center"/>
            </w:pPr>
            <w:r>
              <w:t>4</w:t>
            </w:r>
            <w:r w:rsidR="00A62740">
              <w:t>.</w:t>
            </w:r>
          </w:p>
          <w:p w14:paraId="788FCABE" w14:textId="77777777" w:rsidR="00A62740" w:rsidRPr="00AE7E04" w:rsidRDefault="00A62740" w:rsidP="001E3BE6">
            <w:pPr>
              <w:pStyle w:val="Akapitzlist"/>
              <w:ind w:left="0"/>
            </w:pPr>
          </w:p>
        </w:tc>
        <w:tc>
          <w:tcPr>
            <w:tcW w:w="2596" w:type="pct"/>
          </w:tcPr>
          <w:p w14:paraId="3F61D48F" w14:textId="5F523A18" w:rsidR="00A62740" w:rsidRPr="00AE7E04" w:rsidRDefault="00A62740" w:rsidP="00887D44">
            <w:r>
              <w:t>Czy o</w:t>
            </w:r>
            <w:r w:rsidRPr="00561DEA">
              <w:t xml:space="preserve">ferta została podpisana przez osoby upoważnione </w:t>
            </w:r>
            <w:r>
              <w:t>do reprezentacji w sposób prawidłowy? (zgodnie ze statutem lub z KRS)</w:t>
            </w:r>
          </w:p>
        </w:tc>
        <w:tc>
          <w:tcPr>
            <w:tcW w:w="610" w:type="pct"/>
          </w:tcPr>
          <w:p w14:paraId="27243D67" w14:textId="77777777" w:rsidR="00A62740" w:rsidRDefault="00A62740" w:rsidP="00887D44">
            <w:pPr>
              <w:pStyle w:val="Akapitzlist"/>
              <w:jc w:val="center"/>
              <w:rPr>
                <w:b/>
              </w:rPr>
            </w:pPr>
          </w:p>
          <w:p w14:paraId="34546EE3" w14:textId="77777777" w:rsidR="00A62740" w:rsidRDefault="00A62740" w:rsidP="00887D44">
            <w:pPr>
              <w:pStyle w:val="Akapitzlist"/>
              <w:jc w:val="center"/>
              <w:rPr>
                <w:b/>
              </w:rPr>
            </w:pPr>
          </w:p>
          <w:p w14:paraId="262EC578" w14:textId="77777777" w:rsidR="00A62740" w:rsidRDefault="00A62740" w:rsidP="00887D44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610" w:type="pct"/>
          </w:tcPr>
          <w:p w14:paraId="6B5A5F9D" w14:textId="77777777" w:rsidR="00A62740" w:rsidRDefault="00A62740" w:rsidP="00887D44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821" w:type="pct"/>
          </w:tcPr>
          <w:p w14:paraId="0512EDC5" w14:textId="77777777" w:rsidR="00A62740" w:rsidRDefault="00A62740" w:rsidP="00887D44">
            <w:pPr>
              <w:rPr>
                <w:b/>
              </w:rPr>
            </w:pPr>
          </w:p>
        </w:tc>
      </w:tr>
      <w:tr w:rsidR="00A62740" w14:paraId="27061300" w14:textId="77777777" w:rsidTr="00887D44">
        <w:tc>
          <w:tcPr>
            <w:tcW w:w="363" w:type="pct"/>
          </w:tcPr>
          <w:p w14:paraId="24D273A2" w14:textId="1F41E9B4" w:rsidR="00A62740" w:rsidRPr="00AE7E04" w:rsidRDefault="001E3BE6" w:rsidP="001E3BE6">
            <w:pPr>
              <w:jc w:val="center"/>
            </w:pPr>
            <w:r>
              <w:t>5</w:t>
            </w:r>
            <w:r w:rsidR="00A62740">
              <w:t>.</w:t>
            </w:r>
          </w:p>
        </w:tc>
        <w:tc>
          <w:tcPr>
            <w:tcW w:w="2596" w:type="pct"/>
          </w:tcPr>
          <w:p w14:paraId="38AAD57C" w14:textId="77777777" w:rsidR="00A62740" w:rsidRPr="00AE7E04" w:rsidRDefault="00A62740" w:rsidP="00887D44">
            <w:r>
              <w:t>Czy oferta została złożona przez podmiot, który prowadzi działalność w dziedzinie objętej konkursem?</w:t>
            </w:r>
          </w:p>
        </w:tc>
        <w:tc>
          <w:tcPr>
            <w:tcW w:w="610" w:type="pct"/>
          </w:tcPr>
          <w:p w14:paraId="0CCCC267" w14:textId="77777777" w:rsidR="00A62740" w:rsidRDefault="00A62740" w:rsidP="00887D44">
            <w:pPr>
              <w:pStyle w:val="Akapitzlist"/>
              <w:jc w:val="center"/>
              <w:rPr>
                <w:b/>
              </w:rPr>
            </w:pPr>
          </w:p>
          <w:p w14:paraId="17F8E8CA" w14:textId="77777777" w:rsidR="00A62740" w:rsidRPr="001E3BE6" w:rsidRDefault="00A62740" w:rsidP="001E3BE6">
            <w:pPr>
              <w:rPr>
                <w:b/>
                <w:sz w:val="22"/>
                <w:szCs w:val="22"/>
              </w:rPr>
            </w:pPr>
          </w:p>
        </w:tc>
        <w:tc>
          <w:tcPr>
            <w:tcW w:w="610" w:type="pct"/>
          </w:tcPr>
          <w:p w14:paraId="43073E89" w14:textId="77777777" w:rsidR="00A62740" w:rsidRDefault="00A62740" w:rsidP="00887D44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821" w:type="pct"/>
          </w:tcPr>
          <w:p w14:paraId="07F6ED9B" w14:textId="77777777" w:rsidR="00A62740" w:rsidRDefault="00A62740" w:rsidP="00887D44">
            <w:pPr>
              <w:rPr>
                <w:b/>
              </w:rPr>
            </w:pPr>
          </w:p>
        </w:tc>
      </w:tr>
      <w:tr w:rsidR="00A62740" w14:paraId="4B2E925C" w14:textId="77777777" w:rsidTr="001E3BE6">
        <w:trPr>
          <w:trHeight w:val="562"/>
        </w:trPr>
        <w:tc>
          <w:tcPr>
            <w:tcW w:w="363" w:type="pct"/>
          </w:tcPr>
          <w:p w14:paraId="2F13A99D" w14:textId="4D86956E" w:rsidR="00A62740" w:rsidRPr="00561DEA" w:rsidRDefault="001E3BE6" w:rsidP="00887D44">
            <w:pPr>
              <w:jc w:val="center"/>
            </w:pPr>
            <w:r>
              <w:t>6</w:t>
            </w:r>
            <w:r w:rsidR="00A62740">
              <w:t>.</w:t>
            </w:r>
          </w:p>
        </w:tc>
        <w:tc>
          <w:tcPr>
            <w:tcW w:w="2596" w:type="pct"/>
          </w:tcPr>
          <w:p w14:paraId="205EB1DF" w14:textId="7C10F4A0" w:rsidR="00A62740" w:rsidRPr="00561DEA" w:rsidRDefault="00A62740" w:rsidP="00887D44">
            <w:r>
              <w:t xml:space="preserve">Czy </w:t>
            </w:r>
            <w:r w:rsidR="008B35F1">
              <w:t>oferent</w:t>
            </w:r>
            <w:r>
              <w:t xml:space="preserve"> spełnia kryterium określone w ogłoszeniu konkursowym</w:t>
            </w:r>
            <w:r w:rsidR="008B35F1">
              <w:t xml:space="preserve"> i załączył </w:t>
            </w:r>
            <w:proofErr w:type="spellStart"/>
            <w:r w:rsidR="008B35F1">
              <w:t>scan</w:t>
            </w:r>
            <w:proofErr w:type="spellEnd"/>
            <w:r w:rsidR="008B35F1">
              <w:t xml:space="preserve"> umowy dofinansowania projektu ze środków spoza Powiatu Drawskiego? </w:t>
            </w:r>
          </w:p>
        </w:tc>
        <w:tc>
          <w:tcPr>
            <w:tcW w:w="610" w:type="pct"/>
          </w:tcPr>
          <w:p w14:paraId="6BDA7693" w14:textId="77777777" w:rsidR="00A62740" w:rsidRDefault="00A62740" w:rsidP="00887D44">
            <w:pPr>
              <w:jc w:val="center"/>
              <w:rPr>
                <w:b/>
              </w:rPr>
            </w:pPr>
          </w:p>
          <w:p w14:paraId="29A672FD" w14:textId="77777777" w:rsidR="00A62740" w:rsidRPr="001E3BE6" w:rsidRDefault="00A62740" w:rsidP="001E3BE6">
            <w:pPr>
              <w:rPr>
                <w:b/>
                <w:sz w:val="22"/>
                <w:szCs w:val="22"/>
              </w:rPr>
            </w:pPr>
          </w:p>
        </w:tc>
        <w:tc>
          <w:tcPr>
            <w:tcW w:w="610" w:type="pct"/>
          </w:tcPr>
          <w:p w14:paraId="71961ACA" w14:textId="77777777" w:rsidR="00A62740" w:rsidRDefault="00A62740" w:rsidP="00887D44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821" w:type="pct"/>
          </w:tcPr>
          <w:p w14:paraId="268EB125" w14:textId="77777777" w:rsidR="00A62740" w:rsidRDefault="00A62740" w:rsidP="00887D44">
            <w:pPr>
              <w:rPr>
                <w:b/>
              </w:rPr>
            </w:pPr>
          </w:p>
        </w:tc>
      </w:tr>
      <w:tr w:rsidR="00A62740" w14:paraId="231D2F7B" w14:textId="77777777" w:rsidTr="00887D44">
        <w:tc>
          <w:tcPr>
            <w:tcW w:w="363" w:type="pct"/>
          </w:tcPr>
          <w:p w14:paraId="54B1BCEC" w14:textId="355405B0" w:rsidR="00A62740" w:rsidRDefault="001E3BE6" w:rsidP="00887D44">
            <w:pPr>
              <w:jc w:val="center"/>
            </w:pPr>
            <w:r>
              <w:t>7</w:t>
            </w:r>
            <w:r w:rsidR="00A62740">
              <w:t>.</w:t>
            </w:r>
          </w:p>
        </w:tc>
        <w:tc>
          <w:tcPr>
            <w:tcW w:w="2596" w:type="pct"/>
          </w:tcPr>
          <w:p w14:paraId="41A979FC" w14:textId="77777777" w:rsidR="00A62740" w:rsidRDefault="00A62740" w:rsidP="00887D44">
            <w:r>
              <w:t xml:space="preserve">Czy rodzaj zadania wskazany w ofercie mieści się w zakresie priorytetowym określonym w ogłoszeniu konkursowym? </w:t>
            </w:r>
          </w:p>
        </w:tc>
        <w:tc>
          <w:tcPr>
            <w:tcW w:w="610" w:type="pct"/>
          </w:tcPr>
          <w:p w14:paraId="1DB980A1" w14:textId="77777777" w:rsidR="00A62740" w:rsidRDefault="00A62740" w:rsidP="00887D44">
            <w:pPr>
              <w:jc w:val="center"/>
              <w:rPr>
                <w:b/>
              </w:rPr>
            </w:pPr>
          </w:p>
        </w:tc>
        <w:tc>
          <w:tcPr>
            <w:tcW w:w="610" w:type="pct"/>
          </w:tcPr>
          <w:p w14:paraId="70887049" w14:textId="77777777" w:rsidR="00A62740" w:rsidRDefault="00A62740" w:rsidP="00887D44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821" w:type="pct"/>
          </w:tcPr>
          <w:p w14:paraId="3D488B85" w14:textId="77777777" w:rsidR="00A62740" w:rsidRDefault="00A62740" w:rsidP="00887D44">
            <w:pPr>
              <w:rPr>
                <w:b/>
              </w:rPr>
            </w:pPr>
          </w:p>
        </w:tc>
      </w:tr>
      <w:tr w:rsidR="003B031D" w14:paraId="6BB8BDCB" w14:textId="77777777" w:rsidTr="00887D44">
        <w:tc>
          <w:tcPr>
            <w:tcW w:w="363" w:type="pct"/>
          </w:tcPr>
          <w:p w14:paraId="71285DAE" w14:textId="6EF0D1CF" w:rsidR="003B031D" w:rsidRDefault="003B031D" w:rsidP="00887D44">
            <w:pPr>
              <w:jc w:val="center"/>
            </w:pPr>
            <w:r>
              <w:t xml:space="preserve">8. </w:t>
            </w:r>
          </w:p>
        </w:tc>
        <w:tc>
          <w:tcPr>
            <w:tcW w:w="2596" w:type="pct"/>
          </w:tcPr>
          <w:p w14:paraId="349EE15C" w14:textId="5D96CFFB" w:rsidR="003B031D" w:rsidRDefault="003B031D" w:rsidP="00887D44">
            <w:r>
              <w:t xml:space="preserve">Czy oferta zawiera informację o zapewnieniu dostępności osobom ze szczególnymi potrzebami. </w:t>
            </w:r>
          </w:p>
        </w:tc>
        <w:tc>
          <w:tcPr>
            <w:tcW w:w="610" w:type="pct"/>
          </w:tcPr>
          <w:p w14:paraId="4E3857B8" w14:textId="77777777" w:rsidR="003B031D" w:rsidRDefault="003B031D" w:rsidP="00887D44">
            <w:pPr>
              <w:jc w:val="center"/>
              <w:rPr>
                <w:b/>
              </w:rPr>
            </w:pPr>
          </w:p>
        </w:tc>
        <w:tc>
          <w:tcPr>
            <w:tcW w:w="610" w:type="pct"/>
          </w:tcPr>
          <w:p w14:paraId="628A0AC1" w14:textId="77777777" w:rsidR="003B031D" w:rsidRDefault="003B031D" w:rsidP="00887D44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821" w:type="pct"/>
          </w:tcPr>
          <w:p w14:paraId="64CB70F1" w14:textId="77777777" w:rsidR="003B031D" w:rsidRDefault="003B031D" w:rsidP="00887D44">
            <w:pPr>
              <w:rPr>
                <w:b/>
              </w:rPr>
            </w:pPr>
          </w:p>
        </w:tc>
      </w:tr>
      <w:tr w:rsidR="00A62740" w14:paraId="4DAA4A58" w14:textId="77777777" w:rsidTr="00887D44">
        <w:tc>
          <w:tcPr>
            <w:tcW w:w="2959" w:type="pct"/>
            <w:gridSpan w:val="2"/>
          </w:tcPr>
          <w:p w14:paraId="31B34412" w14:textId="77777777" w:rsidR="00A62740" w:rsidRPr="00561DEA" w:rsidRDefault="00A62740" w:rsidP="00887D44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14:paraId="45473DD5" w14:textId="77777777" w:rsidR="00A62740" w:rsidRPr="00AA61E0" w:rsidRDefault="00A62740" w:rsidP="00887D44">
            <w:pPr>
              <w:spacing w:line="276" w:lineRule="auto"/>
              <w:jc w:val="center"/>
              <w:rPr>
                <w:b/>
              </w:rPr>
            </w:pPr>
            <w:r w:rsidRPr="00AA61E0">
              <w:rPr>
                <w:b/>
              </w:rPr>
              <w:t xml:space="preserve">Oferta spełnia </w:t>
            </w:r>
            <w:r>
              <w:rPr>
                <w:b/>
              </w:rPr>
              <w:t>warunki</w:t>
            </w:r>
            <w:r w:rsidRPr="00AA61E0">
              <w:rPr>
                <w:b/>
              </w:rPr>
              <w:t xml:space="preserve"> formalne i podlega ocenie merytorycznej</w:t>
            </w:r>
          </w:p>
        </w:tc>
        <w:tc>
          <w:tcPr>
            <w:tcW w:w="610" w:type="pct"/>
          </w:tcPr>
          <w:p w14:paraId="591BDF4E" w14:textId="77777777" w:rsidR="00A62740" w:rsidRDefault="00A62740" w:rsidP="00887D4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10" w:type="pct"/>
          </w:tcPr>
          <w:p w14:paraId="1D52A5C1" w14:textId="77777777" w:rsidR="00A62740" w:rsidRDefault="00A62740" w:rsidP="00887D4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21" w:type="pct"/>
          </w:tcPr>
          <w:p w14:paraId="06AD9E9B" w14:textId="77777777" w:rsidR="00A62740" w:rsidRDefault="00A62740" w:rsidP="00887D44">
            <w:pPr>
              <w:spacing w:line="360" w:lineRule="auto"/>
              <w:rPr>
                <w:b/>
              </w:rPr>
            </w:pPr>
          </w:p>
        </w:tc>
      </w:tr>
    </w:tbl>
    <w:p w14:paraId="3B0DF90E" w14:textId="261716A8" w:rsidR="0009771B" w:rsidRPr="00DD5AC7" w:rsidRDefault="00A62740" w:rsidP="00A62740">
      <w:pPr>
        <w:rPr>
          <w:sz w:val="16"/>
          <w:szCs w:val="16"/>
        </w:rPr>
      </w:pPr>
      <w:r>
        <w:t>*</w:t>
      </w:r>
      <w:r w:rsidRPr="00DD5AC7">
        <w:rPr>
          <w:sz w:val="16"/>
          <w:szCs w:val="16"/>
        </w:rPr>
        <w:t>zaznaczyć właściw</w:t>
      </w:r>
      <w:r w:rsidR="00DD5AC7" w:rsidRPr="00DD5AC7">
        <w:rPr>
          <w:sz w:val="16"/>
          <w:szCs w:val="16"/>
        </w:rPr>
        <w:t>e</w:t>
      </w:r>
    </w:p>
    <w:p w14:paraId="05ADEE5B" w14:textId="12F779F2" w:rsidR="00A62740" w:rsidRDefault="00A62740" w:rsidP="00A62740">
      <w:r>
        <w:t xml:space="preserve">Podpisy Członków Komisji Konkursowej: </w:t>
      </w:r>
    </w:p>
    <w:p w14:paraId="4DADEA94" w14:textId="77777777" w:rsidR="00A62740" w:rsidRDefault="00A62740" w:rsidP="00A62740"/>
    <w:p w14:paraId="240D0868" w14:textId="77777777" w:rsidR="00A62740" w:rsidRDefault="00A62740" w:rsidP="00A62740">
      <w:pPr>
        <w:pStyle w:val="Akapitzlist"/>
        <w:numPr>
          <w:ilvl w:val="0"/>
          <w:numId w:val="1"/>
        </w:numPr>
        <w:tabs>
          <w:tab w:val="left" w:pos="3119"/>
        </w:tabs>
        <w:spacing w:line="480" w:lineRule="auto"/>
      </w:pPr>
      <w:r>
        <w:t>…………………………..</w:t>
      </w:r>
    </w:p>
    <w:p w14:paraId="2308530D" w14:textId="77777777" w:rsidR="00A62740" w:rsidRDefault="00A62740" w:rsidP="00A62740">
      <w:pPr>
        <w:pStyle w:val="Akapitzlist"/>
        <w:numPr>
          <w:ilvl w:val="0"/>
          <w:numId w:val="1"/>
        </w:numPr>
        <w:spacing w:line="480" w:lineRule="auto"/>
      </w:pPr>
      <w:r>
        <w:t xml:space="preserve"> …………………………..</w:t>
      </w:r>
    </w:p>
    <w:p w14:paraId="1166E853" w14:textId="77777777" w:rsidR="00A62740" w:rsidRDefault="00A62740" w:rsidP="00A62740">
      <w:pPr>
        <w:pStyle w:val="Akapitzlist"/>
        <w:numPr>
          <w:ilvl w:val="0"/>
          <w:numId w:val="1"/>
        </w:numPr>
        <w:spacing w:line="480" w:lineRule="auto"/>
      </w:pPr>
      <w:r>
        <w:t>…………………………...</w:t>
      </w:r>
    </w:p>
    <w:p w14:paraId="33EB8062" w14:textId="77777777" w:rsidR="00A62740" w:rsidRDefault="00A62740" w:rsidP="00A62740">
      <w:pPr>
        <w:pStyle w:val="Akapitzlist"/>
        <w:numPr>
          <w:ilvl w:val="0"/>
          <w:numId w:val="1"/>
        </w:numPr>
        <w:spacing w:line="480" w:lineRule="auto"/>
      </w:pPr>
      <w:r>
        <w:t>……………………………</w:t>
      </w:r>
    </w:p>
    <w:p w14:paraId="6D0AF0B8" w14:textId="5F810364" w:rsidR="001E3BE6" w:rsidRPr="00F2651D" w:rsidRDefault="00635038" w:rsidP="00F2651D">
      <w:pPr>
        <w:pStyle w:val="Akapitzlist"/>
        <w:numPr>
          <w:ilvl w:val="0"/>
          <w:numId w:val="1"/>
        </w:numPr>
        <w:spacing w:line="480" w:lineRule="auto"/>
      </w:pPr>
      <w:r>
        <w:t>…………………………….</w:t>
      </w:r>
      <w:r w:rsidR="00D56BFB">
        <w:t xml:space="preserve">                                             </w:t>
      </w:r>
      <w:r w:rsidR="00A62740">
        <w:t>Drawsko Pomorskie, dnia ………………</w:t>
      </w:r>
    </w:p>
    <w:sectPr w:rsidR="001E3BE6" w:rsidRPr="00F2651D" w:rsidSect="001E3B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59B9" w14:textId="77777777" w:rsidR="006471B5" w:rsidRDefault="006471B5" w:rsidP="001E3BE6">
      <w:r>
        <w:separator/>
      </w:r>
    </w:p>
  </w:endnote>
  <w:endnote w:type="continuationSeparator" w:id="0">
    <w:p w14:paraId="5822DEAD" w14:textId="77777777" w:rsidR="006471B5" w:rsidRDefault="006471B5" w:rsidP="001E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C39C" w14:textId="77777777" w:rsidR="006471B5" w:rsidRDefault="006471B5" w:rsidP="001E3BE6">
      <w:r>
        <w:separator/>
      </w:r>
    </w:p>
  </w:footnote>
  <w:footnote w:type="continuationSeparator" w:id="0">
    <w:p w14:paraId="16ED7CDD" w14:textId="77777777" w:rsidR="006471B5" w:rsidRDefault="006471B5" w:rsidP="001E3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B4002"/>
    <w:multiLevelType w:val="hybridMultilevel"/>
    <w:tmpl w:val="2B6EA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B32EE"/>
    <w:multiLevelType w:val="hybridMultilevel"/>
    <w:tmpl w:val="2B6EA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F3A95"/>
    <w:multiLevelType w:val="hybridMultilevel"/>
    <w:tmpl w:val="2B6EA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D45EF"/>
    <w:multiLevelType w:val="hybridMultilevel"/>
    <w:tmpl w:val="2B6EA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B4605"/>
    <w:multiLevelType w:val="hybridMultilevel"/>
    <w:tmpl w:val="2B6EA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A058B"/>
    <w:multiLevelType w:val="hybridMultilevel"/>
    <w:tmpl w:val="2B6EA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A56B8"/>
    <w:multiLevelType w:val="hybridMultilevel"/>
    <w:tmpl w:val="2B6EA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85A39"/>
    <w:multiLevelType w:val="hybridMultilevel"/>
    <w:tmpl w:val="2B6EA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277486">
    <w:abstractNumId w:val="2"/>
  </w:num>
  <w:num w:numId="2" w16cid:durableId="119350067">
    <w:abstractNumId w:val="1"/>
  </w:num>
  <w:num w:numId="3" w16cid:durableId="2109688548">
    <w:abstractNumId w:val="5"/>
  </w:num>
  <w:num w:numId="4" w16cid:durableId="1601183586">
    <w:abstractNumId w:val="4"/>
  </w:num>
  <w:num w:numId="5" w16cid:durableId="12461870">
    <w:abstractNumId w:val="6"/>
  </w:num>
  <w:num w:numId="6" w16cid:durableId="1894927059">
    <w:abstractNumId w:val="0"/>
  </w:num>
  <w:num w:numId="7" w16cid:durableId="835414333">
    <w:abstractNumId w:val="3"/>
  </w:num>
  <w:num w:numId="8" w16cid:durableId="7825764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40"/>
    <w:rsid w:val="00057F57"/>
    <w:rsid w:val="00083748"/>
    <w:rsid w:val="0009771B"/>
    <w:rsid w:val="000A182C"/>
    <w:rsid w:val="000B4EE6"/>
    <w:rsid w:val="000E6561"/>
    <w:rsid w:val="001016FB"/>
    <w:rsid w:val="00140B59"/>
    <w:rsid w:val="001712E1"/>
    <w:rsid w:val="001C203B"/>
    <w:rsid w:val="001D5B2D"/>
    <w:rsid w:val="001E3BE6"/>
    <w:rsid w:val="00216452"/>
    <w:rsid w:val="002266CA"/>
    <w:rsid w:val="00231CF7"/>
    <w:rsid w:val="002778A4"/>
    <w:rsid w:val="00280C31"/>
    <w:rsid w:val="002D0D89"/>
    <w:rsid w:val="002E211F"/>
    <w:rsid w:val="003223D6"/>
    <w:rsid w:val="00322C60"/>
    <w:rsid w:val="00345D73"/>
    <w:rsid w:val="0038277C"/>
    <w:rsid w:val="003B031D"/>
    <w:rsid w:val="003B50A8"/>
    <w:rsid w:val="003C203A"/>
    <w:rsid w:val="003D57A4"/>
    <w:rsid w:val="004A5E8F"/>
    <w:rsid w:val="004B59FE"/>
    <w:rsid w:val="0052316A"/>
    <w:rsid w:val="00525AB5"/>
    <w:rsid w:val="00530EB8"/>
    <w:rsid w:val="00540152"/>
    <w:rsid w:val="00555D35"/>
    <w:rsid w:val="00594DFC"/>
    <w:rsid w:val="005A54CE"/>
    <w:rsid w:val="005B29C2"/>
    <w:rsid w:val="005B3450"/>
    <w:rsid w:val="005B4624"/>
    <w:rsid w:val="005D19D0"/>
    <w:rsid w:val="006155CB"/>
    <w:rsid w:val="00635038"/>
    <w:rsid w:val="006471B5"/>
    <w:rsid w:val="006A0313"/>
    <w:rsid w:val="006A4F94"/>
    <w:rsid w:val="00773EE2"/>
    <w:rsid w:val="00787B94"/>
    <w:rsid w:val="007A2705"/>
    <w:rsid w:val="007D6EEB"/>
    <w:rsid w:val="007E4CF9"/>
    <w:rsid w:val="00845C5A"/>
    <w:rsid w:val="008666FF"/>
    <w:rsid w:val="008B35F1"/>
    <w:rsid w:val="00A14EAA"/>
    <w:rsid w:val="00A16B0C"/>
    <w:rsid w:val="00A349EC"/>
    <w:rsid w:val="00A406E7"/>
    <w:rsid w:val="00A616C1"/>
    <w:rsid w:val="00A62740"/>
    <w:rsid w:val="00A939E9"/>
    <w:rsid w:val="00AC0E64"/>
    <w:rsid w:val="00AE5D92"/>
    <w:rsid w:val="00B77095"/>
    <w:rsid w:val="00BA15B1"/>
    <w:rsid w:val="00C3673E"/>
    <w:rsid w:val="00C64DEB"/>
    <w:rsid w:val="00C72C19"/>
    <w:rsid w:val="00D1639C"/>
    <w:rsid w:val="00D56BFB"/>
    <w:rsid w:val="00DB022C"/>
    <w:rsid w:val="00DC55D5"/>
    <w:rsid w:val="00DD5AC7"/>
    <w:rsid w:val="00E260CC"/>
    <w:rsid w:val="00E36BAD"/>
    <w:rsid w:val="00E56810"/>
    <w:rsid w:val="00E75191"/>
    <w:rsid w:val="00E91104"/>
    <w:rsid w:val="00EE5A85"/>
    <w:rsid w:val="00F2651D"/>
    <w:rsid w:val="00F73448"/>
    <w:rsid w:val="00FA6869"/>
    <w:rsid w:val="00FE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CE7F2"/>
  <w15:docId w15:val="{CC1B3CEC-5235-4E98-867D-5242705C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74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2740"/>
    <w:pPr>
      <w:ind w:left="720"/>
      <w:contextualSpacing/>
    </w:pPr>
  </w:style>
  <w:style w:type="table" w:styleId="Tabela-Siatka">
    <w:name w:val="Table Grid"/>
    <w:basedOn w:val="Standardowy"/>
    <w:uiPriority w:val="59"/>
    <w:rsid w:val="00A62740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5D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D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B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B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3B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B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14664-C2D0-4384-93B8-DEB52B66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raM</dc:creator>
  <cp:lastModifiedBy>RomanaK</cp:lastModifiedBy>
  <cp:revision>2</cp:revision>
  <cp:lastPrinted>2021-04-22T09:09:00Z</cp:lastPrinted>
  <dcterms:created xsi:type="dcterms:W3CDTF">2022-09-08T08:41:00Z</dcterms:created>
  <dcterms:modified xsi:type="dcterms:W3CDTF">2022-09-08T08:41:00Z</dcterms:modified>
</cp:coreProperties>
</file>